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2DE" w:rsidRPr="00B013B9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  <w:r w:rsidR="004A72DE" w:rsidRPr="00B013B9">
        <w:rPr>
          <w:rFonts w:ascii="Arial" w:hAnsi="Arial" w:cs="Arial"/>
          <w:sz w:val="4"/>
          <w:szCs w:val="4"/>
        </w:rPr>
        <w:tab/>
        <w:t xml:space="preserve">  </w:t>
      </w: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4A72DE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ulaambq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803959062" w:edGrp="everyone" w:colFirst="0" w:colLast="0"/>
            <w:permStart w:id="977761595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803959062"/>
      <w:permEnd w:id="977761595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AC381A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</w:p>
    <w:p w:rsidR="00AC381A" w:rsidRPr="00B013B9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</w:p>
    <w:p w:rsidR="00AC381A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</w:p>
    <w:tbl>
      <w:tblPr>
        <w:tblStyle w:val="Taulaambq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13"/>
        <w:gridCol w:w="1419"/>
        <w:gridCol w:w="3956"/>
        <w:gridCol w:w="2907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A807F3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034252410" w:edGrp="everyone" w:colFirst="0" w:colLast="0"/>
            <w:permStart w:id="1310332170" w:edGrp="everyone" w:colFirst="1" w:colLast="1"/>
            <w:permStart w:id="900954488" w:edGrp="everyone" w:colFirst="2" w:colLast="2"/>
            <w:permStart w:id="1925929625" w:edGrp="everyone" w:colFirst="3" w:colLast="3"/>
            <w:permStart w:id="1715221703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944786021" w:edGrp="everyone" w:colFirst="0" w:colLast="0"/>
            <w:permStart w:id="982388674" w:edGrp="everyone" w:colFirst="1" w:colLast="1"/>
            <w:permStart w:id="999756418" w:edGrp="everyone" w:colFirst="2" w:colLast="2"/>
            <w:permStart w:id="1651135502" w:edGrp="everyone" w:colFirst="3" w:colLast="3"/>
            <w:permStart w:id="1504658848" w:edGrp="everyone" w:colFirst="4" w:colLast="4"/>
            <w:permEnd w:id="1034252410"/>
            <w:permEnd w:id="1310332170"/>
            <w:permEnd w:id="900954488"/>
            <w:permEnd w:id="1925929625"/>
            <w:permEnd w:id="1715221703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469132148" w:edGrp="everyone" w:colFirst="0" w:colLast="0"/>
            <w:permStart w:id="759654050" w:edGrp="everyone" w:colFirst="1" w:colLast="1"/>
            <w:permStart w:id="390084211" w:edGrp="everyone" w:colFirst="2" w:colLast="2"/>
            <w:permStart w:id="1212429380" w:edGrp="everyone" w:colFirst="3" w:colLast="3"/>
            <w:permStart w:id="1864501777" w:edGrp="everyone" w:colFirst="4" w:colLast="4"/>
            <w:permEnd w:id="944786021"/>
            <w:permEnd w:id="982388674"/>
            <w:permEnd w:id="999756418"/>
            <w:permEnd w:id="1651135502"/>
            <w:permEnd w:id="1504658848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300172692" w:edGrp="everyone" w:colFirst="0" w:colLast="0"/>
            <w:permStart w:id="356652810" w:edGrp="everyone" w:colFirst="1" w:colLast="1"/>
            <w:permStart w:id="548748772" w:edGrp="everyone" w:colFirst="2" w:colLast="2"/>
            <w:permStart w:id="673579422" w:edGrp="everyone" w:colFirst="3" w:colLast="3"/>
            <w:permStart w:id="212757734" w:edGrp="everyone" w:colFirst="4" w:colLast="4"/>
            <w:permEnd w:id="469132148"/>
            <w:permEnd w:id="759654050"/>
            <w:permEnd w:id="390084211"/>
            <w:permEnd w:id="1212429380"/>
            <w:permEnd w:id="1864501777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80758170" w:edGrp="everyone" w:colFirst="0" w:colLast="0"/>
            <w:permStart w:id="909801524" w:edGrp="everyone" w:colFirst="1" w:colLast="1"/>
            <w:permStart w:id="1604195671" w:edGrp="everyone" w:colFirst="2" w:colLast="2"/>
            <w:permStart w:id="877949710" w:edGrp="everyone" w:colFirst="3" w:colLast="3"/>
            <w:permStart w:id="334838010" w:edGrp="everyone" w:colFirst="4" w:colLast="4"/>
            <w:permEnd w:id="300172692"/>
            <w:permEnd w:id="356652810"/>
            <w:permEnd w:id="548748772"/>
            <w:permEnd w:id="673579422"/>
            <w:permEnd w:id="212757734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658203178" w:edGrp="everyone" w:colFirst="0" w:colLast="0"/>
            <w:permStart w:id="1265908160" w:edGrp="everyone" w:colFirst="1" w:colLast="1"/>
            <w:permStart w:id="231693975" w:edGrp="everyone" w:colFirst="2" w:colLast="2"/>
            <w:permStart w:id="654730167" w:edGrp="everyone" w:colFirst="3" w:colLast="3"/>
            <w:permStart w:id="1971992996" w:edGrp="everyone" w:colFirst="4" w:colLast="4"/>
            <w:permEnd w:id="180758170"/>
            <w:permEnd w:id="909801524"/>
            <w:permEnd w:id="1604195671"/>
            <w:permEnd w:id="877949710"/>
            <w:permEnd w:id="334838010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658203178"/>
      <w:permEnd w:id="1265908160"/>
      <w:permEnd w:id="231693975"/>
      <w:permEnd w:id="654730167"/>
      <w:permEnd w:id="1971992996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.</w:t>
      </w:r>
    </w:p>
    <w:p w:rsidR="00AC381A" w:rsidRPr="00B013B9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</w:t>
      </w:r>
      <w:r w:rsidR="00086638">
        <w:rPr>
          <w:rFonts w:ascii="Arial" w:hAnsi="Arial" w:cs="Arial"/>
          <w:sz w:val="16"/>
        </w:rPr>
        <w:t xml:space="preserve"> a treballar</w:t>
      </w:r>
      <w:r w:rsidRPr="00B013B9">
        <w:rPr>
          <w:rFonts w:ascii="Arial" w:hAnsi="Arial" w:cs="Arial"/>
          <w:sz w:val="16"/>
        </w:rPr>
        <w:t xml:space="preserve">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.</w:t>
      </w:r>
    </w:p>
    <w:p w:rsidR="004A72DE" w:rsidRPr="00B013B9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683491832" w:edGrp="everyone"/>
    </w:p>
    <w:permEnd w:id="1683491832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D37DA" w:rsidRDefault="003D37DA" w:rsidP="0073091F">
      <w:pPr>
        <w:pStyle w:val="TableParagraph"/>
        <w:spacing w:before="42"/>
        <w:ind w:left="284"/>
        <w:rPr>
          <w:sz w:val="16"/>
          <w:szCs w:val="16"/>
          <w:lang w:val="ca-ES"/>
        </w:rPr>
      </w:pPr>
    </w:p>
    <w:p w:rsidR="003D37DA" w:rsidRPr="00B013B9" w:rsidRDefault="003D37DA" w:rsidP="003D37DA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63pt;height:18pt" o:ole="">
            <v:imagedata r:id="rId8" o:title=""/>
          </v:shape>
          <w:control r:id="rId9" w:name="OptionButton22" w:shapeid="_x0000_i1058"/>
        </w:object>
      </w:r>
      <w:r w:rsidRPr="00B013B9">
        <w:rPr>
          <w:bCs/>
          <w:sz w:val="16"/>
          <w:szCs w:val="16"/>
          <w:lang w:val="ca-ES"/>
        </w:rPr>
        <w:t xml:space="preserve"> </w: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60" type="#_x0000_t75" style="width:242.5pt;height:18pt" o:ole="">
            <v:imagedata r:id="rId10" o:title=""/>
          </v:shape>
          <w:control r:id="rId11" w:name="OptionButton2" w:shapeid="_x0000_i1060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2" type="#_x0000_t75" style="width:267pt;height:18pt" o:ole="">
            <v:imagedata r:id="rId12" o:title=""/>
          </v:shape>
          <w:control r:id="rId13" w:name="OptionButton3" w:shapeid="_x0000_i1062"/>
        </w:objec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4" type="#_x0000_t75" style="width:77pt;height:18pt" o:ole="">
            <v:imagedata r:id="rId14" o:title=""/>
          </v:shape>
          <w:control r:id="rId15" w:name="OptionButton4" w:shapeid="_x0000_i1064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6" type="#_x0000_t75" style="width:346.5pt;height:18pt" o:ole="">
            <v:imagedata r:id="rId16" o:title=""/>
          </v:shape>
          <w:control r:id="rId17" w:name="OptionButton5" w:shapeid="_x0000_i1066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8" type="#_x0000_t75" style="width:386pt;height:18pt" o:ole="">
            <v:imagedata r:id="rId18" o:title=""/>
          </v:shape>
          <w:control r:id="rId19" w:name="OptionButton6" w:shapeid="_x0000_i1068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70" type="#_x0000_t75" style="width:138pt;height:18pt" o:ole="">
            <v:imagedata r:id="rId20" o:title=""/>
          </v:shape>
          <w:control r:id="rId21" w:name="OptionButton7" w:shapeid="_x0000_i1070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72" type="#_x0000_t75" style="width:158.5pt;height:18pt" o:ole="">
            <v:imagedata r:id="rId22" o:title=""/>
          </v:shape>
          <w:control r:id="rId23" w:name="OptionButton8" w:shapeid="_x0000_i1072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lastRenderedPageBreak/>
        <w:object w:dxaOrig="225" w:dyaOrig="225">
          <v:shape id="_x0000_i1074" type="#_x0000_t75" style="width:167pt;height:18pt" o:ole="">
            <v:imagedata r:id="rId24" o:title=""/>
          </v:shape>
          <w:control r:id="rId25" w:name="OptionButton9" w:shapeid="_x0000_i1074"/>
        </w:object>
      </w:r>
    </w:p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B013B9">
        <w:rPr>
          <w:bCs/>
          <w:sz w:val="16"/>
          <w:szCs w:val="16"/>
        </w:rPr>
        <w:object w:dxaOrig="225" w:dyaOrig="225">
          <v:shape id="_x0000_i1076" type="#_x0000_t75" style="width:270.5pt;height:18pt" o:ole="">
            <v:imagedata r:id="rId26" o:title=""/>
          </v:shape>
          <w:control r:id="rId27" w:name="OptionButton10" w:shapeid="_x0000_i1076"/>
        </w:object>
      </w:r>
    </w:p>
    <w:p w:rsidR="005368B4" w:rsidRPr="005368B4" w:rsidRDefault="005368B4" w:rsidP="00E563A8">
      <w:pPr>
        <w:pStyle w:val="TableParagraph"/>
        <w:spacing w:before="42"/>
        <w:ind w:left="284"/>
        <w:rPr>
          <w:bCs/>
          <w:sz w:val="20"/>
          <w:szCs w:val="20"/>
        </w:rPr>
      </w:pPr>
      <w:permStart w:id="1206129259" w:edGrp="everyone"/>
    </w:p>
    <w:permEnd w:id="1206129259"/>
    <w:p w:rsidR="00AC381A" w:rsidRDefault="00AC381A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0"/>
          <w:szCs w:val="10"/>
          <w:lang w:val="ca-ES"/>
        </w:rPr>
      </w:pPr>
      <w:r>
        <w:rPr>
          <w:bCs/>
          <w:sz w:val="10"/>
          <w:szCs w:val="10"/>
        </w:rPr>
        <w:object w:dxaOrig="225" w:dyaOrig="225">
          <v:shape id="_x0000_i1078" type="#_x0000_t75" style="width:34pt;height:18pt" o:ole="">
            <v:imagedata r:id="rId28" o:title=""/>
          </v:shape>
          <w:control r:id="rId29" w:name="OptionButton1" w:shapeid="_x0000_i1078"/>
        </w:object>
      </w:r>
      <w:r>
        <w:rPr>
          <w:bCs/>
          <w:sz w:val="10"/>
          <w:szCs w:val="10"/>
        </w:rPr>
        <w:object w:dxaOrig="225" w:dyaOrig="225">
          <v:shape id="_x0000_i1080" type="#_x0000_t75" style="width:36pt;height:18pt" o:ole="">
            <v:imagedata r:id="rId30" o:title=""/>
          </v:shape>
          <w:control r:id="rId31" w:name="OptionButton11" w:shapeid="_x0000_i1080"/>
        </w:object>
      </w:r>
    </w:p>
    <w:p w:rsidR="00AD493F" w:rsidRP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2"/>
          <w:szCs w:val="2"/>
          <w:lang w:val="ca-ES"/>
        </w:rPr>
      </w:pPr>
    </w:p>
    <w:p w:rsidR="00AD493F" w:rsidRDefault="00AD493F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Formació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</w:p>
    <w:p w:rsidR="00B14A6D" w:rsidRPr="00B013B9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</w:p>
    <w:tbl>
      <w:tblPr>
        <w:tblStyle w:val="Taulaambq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20"/>
        <w:gridCol w:w="2036"/>
        <w:gridCol w:w="3023"/>
        <w:gridCol w:w="2137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501976777" w:edGrp="everyone" w:colFirst="0" w:colLast="0"/>
            <w:permStart w:id="1860058585" w:edGrp="everyone" w:colFirst="1" w:colLast="1"/>
            <w:permStart w:id="1968181301" w:edGrp="everyone" w:colFirst="2" w:colLast="2"/>
            <w:permStart w:id="1545228031" w:edGrp="everyone" w:colFirst="3" w:colLast="3"/>
            <w:permStart w:id="2042308112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595876773" w:edGrp="everyone" w:colFirst="0" w:colLast="0"/>
            <w:permStart w:id="555761318" w:edGrp="everyone" w:colFirst="1" w:colLast="1"/>
            <w:permStart w:id="832770940" w:edGrp="everyone" w:colFirst="2" w:colLast="2"/>
            <w:permStart w:id="1505167502" w:edGrp="everyone" w:colFirst="3" w:colLast="3"/>
            <w:permStart w:id="1291548915" w:edGrp="everyone" w:colFirst="4" w:colLast="4"/>
            <w:permEnd w:id="1501976777"/>
            <w:permEnd w:id="1860058585"/>
            <w:permEnd w:id="1968181301"/>
            <w:permEnd w:id="1545228031"/>
            <w:permEnd w:id="2042308112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839427624" w:edGrp="everyone" w:colFirst="0" w:colLast="0"/>
            <w:permStart w:id="1975929483" w:edGrp="everyone" w:colFirst="1" w:colLast="1"/>
            <w:permStart w:id="337673554" w:edGrp="everyone" w:colFirst="2" w:colLast="2"/>
            <w:permStart w:id="19354946" w:edGrp="everyone" w:colFirst="3" w:colLast="3"/>
            <w:permStart w:id="1682400568" w:edGrp="everyone" w:colFirst="4" w:colLast="4"/>
            <w:permEnd w:id="595876773"/>
            <w:permEnd w:id="555761318"/>
            <w:permEnd w:id="832770940"/>
            <w:permEnd w:id="1505167502"/>
            <w:permEnd w:id="1291548915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127501660" w:edGrp="everyone" w:colFirst="0" w:colLast="0"/>
            <w:permStart w:id="199586476" w:edGrp="everyone" w:colFirst="1" w:colLast="1"/>
            <w:permStart w:id="2087810522" w:edGrp="everyone" w:colFirst="2" w:colLast="2"/>
            <w:permStart w:id="1926190595" w:edGrp="everyone" w:colFirst="3" w:colLast="3"/>
            <w:permStart w:id="1477923263" w:edGrp="everyone" w:colFirst="4" w:colLast="4"/>
            <w:permEnd w:id="1839427624"/>
            <w:permEnd w:id="1975929483"/>
            <w:permEnd w:id="337673554"/>
            <w:permEnd w:id="19354946"/>
            <w:permEnd w:id="1682400568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838288632" w:edGrp="everyone" w:colFirst="0" w:colLast="0"/>
            <w:permStart w:id="1544822040" w:edGrp="everyone" w:colFirst="1" w:colLast="1"/>
            <w:permStart w:id="90784828" w:edGrp="everyone" w:colFirst="2" w:colLast="2"/>
            <w:permStart w:id="264190239" w:edGrp="everyone" w:colFirst="3" w:colLast="3"/>
            <w:permStart w:id="525878003" w:edGrp="everyone" w:colFirst="4" w:colLast="4"/>
            <w:permEnd w:id="1127501660"/>
            <w:permEnd w:id="199586476"/>
            <w:permEnd w:id="2087810522"/>
            <w:permEnd w:id="1926190595"/>
            <w:permEnd w:id="1477923263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948185715" w:edGrp="everyone" w:colFirst="0" w:colLast="0"/>
            <w:permStart w:id="1219451000" w:edGrp="everyone" w:colFirst="1" w:colLast="1"/>
            <w:permStart w:id="899227861" w:edGrp="everyone" w:colFirst="2" w:colLast="2"/>
            <w:permStart w:id="1772838633" w:edGrp="everyone" w:colFirst="3" w:colLast="3"/>
            <w:permStart w:id="868353211" w:edGrp="everyone" w:colFirst="4" w:colLast="4"/>
            <w:permEnd w:id="838288632"/>
            <w:permEnd w:id="1544822040"/>
            <w:permEnd w:id="90784828"/>
            <w:permEnd w:id="264190239"/>
            <w:permEnd w:id="525878003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948185715"/>
      <w:permEnd w:id="1219451000"/>
      <w:permEnd w:id="899227861"/>
      <w:permEnd w:id="1772838633"/>
      <w:permEnd w:id="868353211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</w:p>
    <w:p w:rsidR="00AC381A" w:rsidRPr="00B013B9" w:rsidRDefault="00134918" w:rsidP="00DD5636">
      <w:pPr>
        <w:pStyle w:val="Pargrafdel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Codi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</w:p>
    <w:tbl>
      <w:tblPr>
        <w:tblStyle w:val="Taulaambq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626678627" w:edGrp="everyone" w:colFirst="0" w:colLast="0"/>
            <w:permStart w:id="1185819034" w:edGrp="everyone" w:colFirst="1" w:colLast="1"/>
            <w:permStart w:id="1099382088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845290732" w:edGrp="everyone" w:colFirst="0" w:colLast="0"/>
            <w:permStart w:id="1131414706" w:edGrp="everyone" w:colFirst="1" w:colLast="1"/>
            <w:permStart w:id="1164596901" w:edGrp="everyone" w:colFirst="2" w:colLast="2"/>
            <w:permEnd w:id="626678627"/>
            <w:permEnd w:id="1185819034"/>
            <w:permEnd w:id="1099382088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683223486" w:edGrp="everyone" w:colFirst="0" w:colLast="0"/>
            <w:permStart w:id="345472639" w:edGrp="everyone" w:colFirst="1" w:colLast="1"/>
            <w:permStart w:id="1296374330" w:edGrp="everyone" w:colFirst="2" w:colLast="2"/>
            <w:permEnd w:id="845290732"/>
            <w:permEnd w:id="1131414706"/>
            <w:permEnd w:id="1164596901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450711086" w:edGrp="everyone" w:colFirst="0" w:colLast="0"/>
            <w:permStart w:id="1240823587" w:edGrp="everyone" w:colFirst="1" w:colLast="1"/>
            <w:permStart w:id="1369703515" w:edGrp="everyone" w:colFirst="2" w:colLast="2"/>
            <w:permEnd w:id="683223486"/>
            <w:permEnd w:id="345472639"/>
            <w:permEnd w:id="1296374330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1450711086"/>
      <w:permEnd w:id="1240823587"/>
      <w:permEnd w:id="1369703515"/>
    </w:tbl>
    <w:p w:rsidR="00AC381A" w:rsidRDefault="00AC381A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6F2B11" w:rsidRPr="006F2B11" w:rsidRDefault="006F2B11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6F2B11">
        <w:rPr>
          <w:b/>
          <w:bCs/>
          <w:sz w:val="20"/>
          <w:szCs w:val="20"/>
          <w:lang w:val="ca-ES"/>
        </w:rPr>
        <w:t xml:space="preserve">Unitats formatives reconegudes en el </w:t>
      </w:r>
      <w:r w:rsidR="00A807F3">
        <w:rPr>
          <w:b/>
          <w:bCs/>
          <w:sz w:val="20"/>
          <w:szCs w:val="20"/>
          <w:lang w:val="ca-ES"/>
        </w:rPr>
        <w:t>s</w:t>
      </w:r>
      <w:r w:rsidRPr="006F2B11">
        <w:rPr>
          <w:b/>
          <w:bCs/>
          <w:sz w:val="20"/>
          <w:szCs w:val="20"/>
          <w:lang w:val="ca-ES"/>
        </w:rPr>
        <w:t xml:space="preserve">ervei de </w:t>
      </w:r>
      <w:r w:rsidR="00A807F3">
        <w:rPr>
          <w:b/>
          <w:bCs/>
          <w:sz w:val="20"/>
          <w:szCs w:val="20"/>
          <w:lang w:val="ca-ES"/>
        </w:rPr>
        <w:t>r</w:t>
      </w:r>
      <w:r w:rsidRPr="006F2B11">
        <w:rPr>
          <w:b/>
          <w:bCs/>
          <w:sz w:val="20"/>
          <w:szCs w:val="20"/>
          <w:lang w:val="ca-ES"/>
        </w:rPr>
        <w:t>econeixement acadèmic</w:t>
      </w:r>
    </w:p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heu reconegut </w:t>
      </w:r>
      <w:r w:rsidR="00A807F3">
        <w:rPr>
          <w:bCs/>
          <w:sz w:val="16"/>
          <w:szCs w:val="16"/>
          <w:lang w:val="ca-ES"/>
        </w:rPr>
        <w:t>alguna unitat formativa</w:t>
      </w:r>
      <w:r w:rsidRPr="006F2B11">
        <w:rPr>
          <w:bCs/>
          <w:sz w:val="16"/>
          <w:szCs w:val="16"/>
          <w:lang w:val="ca-ES"/>
        </w:rPr>
        <w:t xml:space="preserve"> en el </w:t>
      </w:r>
      <w:r w:rsidR="00A807F3">
        <w:rPr>
          <w:bCs/>
          <w:sz w:val="16"/>
          <w:szCs w:val="16"/>
          <w:lang w:val="ca-ES"/>
        </w:rPr>
        <w:t>s</w:t>
      </w:r>
      <w:r w:rsidRPr="006F2B11">
        <w:rPr>
          <w:bCs/>
          <w:sz w:val="16"/>
          <w:szCs w:val="16"/>
          <w:lang w:val="ca-ES"/>
        </w:rPr>
        <w:t xml:space="preserve">ervei de </w:t>
      </w:r>
      <w:r w:rsidR="00A807F3">
        <w:rPr>
          <w:bCs/>
          <w:sz w:val="16"/>
          <w:szCs w:val="16"/>
          <w:lang w:val="ca-ES"/>
        </w:rPr>
        <w:t>r</w:t>
      </w:r>
      <w:r w:rsidRPr="006F2B11">
        <w:rPr>
          <w:bCs/>
          <w:sz w:val="16"/>
          <w:szCs w:val="16"/>
          <w:lang w:val="ca-ES"/>
        </w:rPr>
        <w:t>econeixement acadèmic i</w:t>
      </w:r>
      <w:r w:rsidR="00A807F3">
        <w:rPr>
          <w:bCs/>
          <w:sz w:val="16"/>
          <w:szCs w:val="16"/>
          <w:lang w:val="ca-ES"/>
        </w:rPr>
        <w:t>, si escau, adjunteu-hi el/s certificat/s</w:t>
      </w:r>
      <w:r w:rsidRPr="006F2B11">
        <w:rPr>
          <w:bCs/>
          <w:sz w:val="16"/>
          <w:szCs w:val="16"/>
          <w:lang w:val="ca-ES"/>
        </w:rPr>
        <w:t>:</w:t>
      </w:r>
    </w:p>
    <w:p w:rsidR="002A1177" w:rsidRPr="002A1177" w:rsidRDefault="005368B4" w:rsidP="006F2B11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082" type="#_x0000_t75" style="width:36.5pt;height:18pt" o:ole="">
            <v:imagedata r:id="rId32" o:title=""/>
          </v:shape>
          <w:control r:id="rId33" w:name="OptionButton14" w:shapeid="_x0000_i1082"/>
        </w:object>
      </w:r>
      <w:r>
        <w:rPr>
          <w:bCs/>
          <w:sz w:val="20"/>
          <w:szCs w:val="20"/>
        </w:rPr>
        <w:object w:dxaOrig="225" w:dyaOrig="225">
          <v:shape id="_x0000_i1084" type="#_x0000_t75" style="width:33pt;height:18pt" o:ole="">
            <v:imagedata r:id="rId34" o:title=""/>
          </v:shape>
          <w:control r:id="rId35" w:name="OptionButton15" w:shapeid="_x0000_i1084"/>
        </w:object>
      </w:r>
    </w:p>
    <w:p w:rsidR="002C0EC8" w:rsidRDefault="002C0EC8" w:rsidP="001002BB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1002BB" w:rsidRPr="001002BB" w:rsidRDefault="007F20C9" w:rsidP="001002BB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Indiqueu de quin/s c</w:t>
      </w:r>
      <w:r w:rsidR="001002BB" w:rsidRPr="001002BB">
        <w:rPr>
          <w:bCs/>
          <w:sz w:val="16"/>
          <w:szCs w:val="16"/>
          <w:lang w:val="ca-ES"/>
        </w:rPr>
        <w:t>icle/s formatiu/s</w:t>
      </w: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1001851455" w:edGrp="everyone"/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1001851455"/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6F2B11" w:rsidRPr="002C0EC8" w:rsidRDefault="001934AD" w:rsidP="002C0EC8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lastRenderedPageBreak/>
        <w:t>Mòdul/s professional</w:t>
      </w:r>
      <w:r w:rsidR="00A210FF">
        <w:rPr>
          <w:b/>
          <w:bCs/>
          <w:sz w:val="20"/>
          <w:szCs w:val="20"/>
          <w:lang w:val="ca-ES"/>
        </w:rPr>
        <w:t>/</w:t>
      </w:r>
      <w:r>
        <w:rPr>
          <w:b/>
          <w:bCs/>
          <w:sz w:val="20"/>
          <w:szCs w:val="20"/>
          <w:lang w:val="ca-ES"/>
        </w:rPr>
        <w:t>s</w:t>
      </w:r>
      <w:r w:rsidR="000229B8">
        <w:rPr>
          <w:b/>
          <w:bCs/>
          <w:sz w:val="20"/>
          <w:szCs w:val="20"/>
          <w:lang w:val="ca-ES"/>
        </w:rPr>
        <w:t xml:space="preserve"> superat/s i/o convalidat/s   </w:t>
      </w:r>
    </w:p>
    <w:p w:rsidR="006F2B11" w:rsidRPr="006F2B11" w:rsidRDefault="00A807F3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</w:t>
      </w:r>
      <w:r w:rsidR="006F2B11" w:rsidRPr="006F2B11">
        <w:rPr>
          <w:bCs/>
          <w:sz w:val="16"/>
          <w:szCs w:val="16"/>
          <w:lang w:val="ca-ES"/>
        </w:rPr>
        <w:t>icle formatiu</w:t>
      </w:r>
    </w:p>
    <w:p w:rsidR="006F2B11" w:rsidRPr="002C0EC8" w:rsidRDefault="006F2B11" w:rsidP="002C0EC8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448404181" w:edGrp="everyone"/>
    </w:p>
    <w:permEnd w:id="448404181"/>
    <w:p w:rsidR="006F2B11" w:rsidRP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teniu </w:t>
      </w:r>
      <w:r w:rsidR="00A807F3">
        <w:rPr>
          <w:bCs/>
          <w:sz w:val="16"/>
          <w:szCs w:val="16"/>
          <w:lang w:val="ca-ES"/>
        </w:rPr>
        <w:t xml:space="preserve">algun mòdul </w:t>
      </w:r>
      <w:r w:rsidR="004F3B19">
        <w:rPr>
          <w:bCs/>
          <w:sz w:val="16"/>
          <w:szCs w:val="16"/>
          <w:lang w:val="ca-ES"/>
        </w:rPr>
        <w:t>professional</w:t>
      </w:r>
      <w:r w:rsidRPr="006F2B11">
        <w:rPr>
          <w:bCs/>
          <w:sz w:val="16"/>
          <w:szCs w:val="16"/>
          <w:lang w:val="ca-ES"/>
        </w:rPr>
        <w:t xml:space="preserve"> superat</w:t>
      </w:r>
      <w:r w:rsidR="00A807F3">
        <w:rPr>
          <w:bCs/>
          <w:sz w:val="16"/>
          <w:szCs w:val="16"/>
          <w:lang w:val="ca-ES"/>
        </w:rPr>
        <w:t xml:space="preserve"> i/o convalidat</w:t>
      </w:r>
      <w:r w:rsidRPr="006F2B11">
        <w:rPr>
          <w:bCs/>
          <w:sz w:val="16"/>
          <w:szCs w:val="16"/>
          <w:lang w:val="ca-ES"/>
        </w:rPr>
        <w:t xml:space="preserve"> i adjunteu</w:t>
      </w:r>
      <w:r w:rsidR="00A807F3">
        <w:rPr>
          <w:bCs/>
          <w:sz w:val="16"/>
          <w:szCs w:val="16"/>
          <w:lang w:val="ca-ES"/>
        </w:rPr>
        <w:t xml:space="preserve">, si escau, el/s certificat/s </w:t>
      </w:r>
      <w:r w:rsidRPr="006F2B11">
        <w:rPr>
          <w:bCs/>
          <w:sz w:val="16"/>
          <w:szCs w:val="16"/>
          <w:lang w:val="ca-ES"/>
        </w:rPr>
        <w:t>acadèmic</w:t>
      </w:r>
      <w:r w:rsidR="00A807F3">
        <w:rPr>
          <w:bCs/>
          <w:sz w:val="16"/>
          <w:szCs w:val="16"/>
          <w:lang w:val="ca-ES"/>
        </w:rPr>
        <w:t>/s</w:t>
      </w:r>
      <w:r w:rsidRPr="006F2B11">
        <w:rPr>
          <w:bCs/>
          <w:sz w:val="16"/>
          <w:szCs w:val="16"/>
          <w:lang w:val="ca-ES"/>
        </w:rPr>
        <w:t>:</w:t>
      </w:r>
    </w:p>
    <w:p w:rsidR="00AC381A" w:rsidRDefault="00AC381A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2A1177" w:rsidRPr="002A1177" w:rsidRDefault="005368B4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86" type="#_x0000_t75" style="width:31pt;height:18pt" o:ole="">
            <v:imagedata r:id="rId36" o:title=""/>
          </v:shape>
          <w:control r:id="rId37" w:name="OptionButton12" w:shapeid="_x0000_i1086"/>
        </w:object>
      </w:r>
      <w:r w:rsidR="002A1177"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088" type="#_x0000_t75" style="width:43.5pt;height:18pt" o:ole="">
            <v:imagedata r:id="rId38" o:title=""/>
          </v:shape>
          <w:control r:id="rId39" w:name="OptionButton13" w:shapeid="_x0000_i1088"/>
        </w:object>
      </w:r>
    </w:p>
    <w:p w:rsidR="001002BB" w:rsidRDefault="001002BB" w:rsidP="002C0EC8">
      <w:pPr>
        <w:ind w:left="284"/>
        <w:rPr>
          <w:rFonts w:ascii="Arial" w:hAnsi="Arial" w:cs="Arial"/>
          <w:b/>
          <w:sz w:val="16"/>
          <w:szCs w:val="16"/>
        </w:rPr>
      </w:pPr>
    </w:p>
    <w:p w:rsidR="00E36692" w:rsidRPr="00E36692" w:rsidRDefault="00E36692" w:rsidP="002C0EC8">
      <w:pP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0" w:history="1">
        <w:r w:rsidRPr="00E36692">
          <w:rPr>
            <w:rStyle w:val="Enlla"/>
            <w:rFonts w:ascii="Arial" w:hAnsi="Arial" w:cs="Arial"/>
            <w:sz w:val="16"/>
            <w:szCs w:val="16"/>
          </w:rPr>
          <w:t>http://e</w:t>
        </w:r>
        <w:r w:rsidR="004A3C9B">
          <w:rPr>
            <w:rStyle w:val="Enlla"/>
            <w:rFonts w:ascii="Arial" w:hAnsi="Arial" w:cs="Arial"/>
            <w:sz w:val="16"/>
            <w:szCs w:val="16"/>
          </w:rPr>
          <w:t>ducacio</w:t>
        </w:r>
        <w:r w:rsidRPr="00E36692">
          <w:rPr>
            <w:rStyle w:val="Enlla"/>
            <w:rFonts w:ascii="Arial" w:hAnsi="Arial" w:cs="Arial"/>
            <w:sz w:val="16"/>
            <w:szCs w:val="16"/>
          </w:rPr>
          <w:t>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1817259783" w:edGrp="everyone"/>
    <w:p w:rsidR="00D47966" w:rsidRDefault="00E057B7" w:rsidP="00D47966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7966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817259783"/>
      <w:r w:rsidR="00D47966">
        <w:rPr>
          <w:rFonts w:ascii="Arial" w:hAnsi="Arial" w:cs="Arial"/>
          <w:sz w:val="16"/>
          <w:szCs w:val="16"/>
        </w:rPr>
        <w:t xml:space="preserve"> </w:t>
      </w:r>
      <w:r w:rsidR="00D47966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1828268093" w:edGrp="everyone"/>
    </w:p>
    <w:permEnd w:id="1828268093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</w:p>
    <w:p w:rsidR="00B407F9" w:rsidRPr="00B013B9" w:rsidRDefault="004F3B19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618398366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5pt;height:30pt">
            <v:imagedata r:id="rId41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618398366"/>
    </w:p>
    <w:sectPr w:rsidR="00B407F9" w:rsidRPr="00B013B9" w:rsidSect="005E751F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2268" w:right="964" w:bottom="1418" w:left="1247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BB" w:rsidRDefault="001002BB">
      <w:r>
        <w:separator/>
      </w:r>
    </w:p>
  </w:endnote>
  <w:endnote w:type="continuationSeparator" w:id="0">
    <w:p w:rsidR="001002BB" w:rsidRDefault="0010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BB" w:rsidRDefault="001002BB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78790</wp:posOffset>
              </wp:positionH>
              <wp:positionV relativeFrom="paragraph">
                <wp:posOffset>-10534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7pt;margin-top:-82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" filled="f" stroked="f">
              <v:textbox style="layout-flow:vertical;mso-layout-flow-alt:bottom-to-top">
                <w:txbxContent>
                  <w:p w:rsidR="001002BB" w:rsidRPr="00393719" w:rsidRDefault="001002BB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71574DDB" wp14:editId="3D52C511">
          <wp:extent cx="4386790" cy="900000"/>
          <wp:effectExtent l="0" t="0" r="0" b="0"/>
          <wp:docPr id="941" name="Imatg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E057B7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E057B7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1002BB" w:rsidRDefault="001002BB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1002BB" w:rsidRPr="005D387F" w:rsidRDefault="001002BB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BB" w:rsidRDefault="001002BB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1002BB" w:rsidRPr="00393719" w:rsidRDefault="001002BB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4386790" cy="900000"/>
          <wp:effectExtent l="0" t="0" r="0" b="0"/>
          <wp:docPr id="943" name="Imatg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E057B7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E057B7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1002BB" w:rsidRDefault="001002BB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BB" w:rsidRDefault="001002BB">
      <w:r>
        <w:separator/>
      </w:r>
    </w:p>
  </w:footnote>
  <w:footnote w:type="continuationSeparator" w:id="0">
    <w:p w:rsidR="001002BB" w:rsidRDefault="0010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BB" w:rsidRPr="009F3DE2" w:rsidRDefault="001002BB" w:rsidP="00C33DDF">
    <w:pPr>
      <w:pStyle w:val="Capalera"/>
      <w:tabs>
        <w:tab w:val="clear" w:pos="4153"/>
        <w:tab w:val="clear" w:pos="8306"/>
        <w:tab w:val="left" w:pos="8010"/>
      </w:tabs>
      <w:ind w:left="284"/>
    </w:pPr>
    <w:r w:rsidRPr="00BE2EE5">
      <w:rPr>
        <w:noProof/>
        <w:lang w:eastAsia="ca-ES"/>
      </w:rPr>
      <w:drawing>
        <wp:inline distT="0" distB="0" distL="0" distR="0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BB" w:rsidRDefault="001002BB" w:rsidP="00BE6E7E">
    <w:pPr>
      <w:pStyle w:val="Capalera"/>
      <w:ind w:left="-426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964B6B" wp14:editId="59D8095B">
              <wp:simplePos x="0" y="0"/>
              <wp:positionH relativeFrom="column">
                <wp:posOffset>4343400</wp:posOffset>
              </wp:positionH>
              <wp:positionV relativeFrom="paragraph">
                <wp:posOffset>-13398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DE2B3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64B6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2pt;margin-top:-10.5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" filled="f" stroked="f">
              <v:textbox>
                <w:txbxContent>
                  <w:p w:rsidR="001002BB" w:rsidRPr="00393719" w:rsidRDefault="001002BB" w:rsidP="00DE2B3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eastAsia="ca-ES"/>
      </w:rPr>
      <w:drawing>
        <wp:inline distT="0" distB="0" distL="0" distR="0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2" w15:restartNumberingAfterBreak="0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0+cM5gRuigVG9b4dNnOcvR+xeb8TP8UScknoCWYLxF/AJ8tXvN5iLWw6sm1Hz+UhiMWv2zC3gR3f/IsOcGrwA==" w:salt="o+dgr8UOEnCNPWjK+FDyb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49"/>
    <w:rsid w:val="000005E0"/>
    <w:rsid w:val="00002459"/>
    <w:rsid w:val="0000306B"/>
    <w:rsid w:val="000051E8"/>
    <w:rsid w:val="00006788"/>
    <w:rsid w:val="00013E41"/>
    <w:rsid w:val="0001582F"/>
    <w:rsid w:val="00020969"/>
    <w:rsid w:val="00021004"/>
    <w:rsid w:val="000229B8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86638"/>
    <w:rsid w:val="000952B9"/>
    <w:rsid w:val="000A167C"/>
    <w:rsid w:val="000A1AC7"/>
    <w:rsid w:val="000A55AA"/>
    <w:rsid w:val="000C0587"/>
    <w:rsid w:val="000C3057"/>
    <w:rsid w:val="000D1CF3"/>
    <w:rsid w:val="000D3611"/>
    <w:rsid w:val="000D37D3"/>
    <w:rsid w:val="000D3820"/>
    <w:rsid w:val="000E1240"/>
    <w:rsid w:val="000E294E"/>
    <w:rsid w:val="000E74A5"/>
    <w:rsid w:val="000F2871"/>
    <w:rsid w:val="001002BB"/>
    <w:rsid w:val="00102ACF"/>
    <w:rsid w:val="00121BE1"/>
    <w:rsid w:val="00122D15"/>
    <w:rsid w:val="00122D38"/>
    <w:rsid w:val="001301BE"/>
    <w:rsid w:val="001327F1"/>
    <w:rsid w:val="00134918"/>
    <w:rsid w:val="00134C80"/>
    <w:rsid w:val="0014058A"/>
    <w:rsid w:val="00141905"/>
    <w:rsid w:val="00144619"/>
    <w:rsid w:val="0014495C"/>
    <w:rsid w:val="00144AE6"/>
    <w:rsid w:val="001457A9"/>
    <w:rsid w:val="00145A49"/>
    <w:rsid w:val="00145BB2"/>
    <w:rsid w:val="0015116F"/>
    <w:rsid w:val="001539E8"/>
    <w:rsid w:val="0015611A"/>
    <w:rsid w:val="0015633B"/>
    <w:rsid w:val="00164BF2"/>
    <w:rsid w:val="001668B1"/>
    <w:rsid w:val="00171893"/>
    <w:rsid w:val="0017541B"/>
    <w:rsid w:val="001934AD"/>
    <w:rsid w:val="00193D27"/>
    <w:rsid w:val="0019467E"/>
    <w:rsid w:val="001A00C8"/>
    <w:rsid w:val="001A754F"/>
    <w:rsid w:val="001A7F29"/>
    <w:rsid w:val="001B059E"/>
    <w:rsid w:val="001B4E71"/>
    <w:rsid w:val="001C0F0D"/>
    <w:rsid w:val="001D25C6"/>
    <w:rsid w:val="001D396F"/>
    <w:rsid w:val="001D49FE"/>
    <w:rsid w:val="001D72DB"/>
    <w:rsid w:val="001E0F49"/>
    <w:rsid w:val="001E4411"/>
    <w:rsid w:val="001E509B"/>
    <w:rsid w:val="001F2AD9"/>
    <w:rsid w:val="001F2D45"/>
    <w:rsid w:val="002002C3"/>
    <w:rsid w:val="0020119A"/>
    <w:rsid w:val="00201801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638F4"/>
    <w:rsid w:val="00274881"/>
    <w:rsid w:val="00276520"/>
    <w:rsid w:val="00282375"/>
    <w:rsid w:val="0028396B"/>
    <w:rsid w:val="00285486"/>
    <w:rsid w:val="00285C00"/>
    <w:rsid w:val="00286A64"/>
    <w:rsid w:val="002934B5"/>
    <w:rsid w:val="002A1177"/>
    <w:rsid w:val="002A136F"/>
    <w:rsid w:val="002A517E"/>
    <w:rsid w:val="002A52F5"/>
    <w:rsid w:val="002A6090"/>
    <w:rsid w:val="002A6346"/>
    <w:rsid w:val="002A6B66"/>
    <w:rsid w:val="002A767C"/>
    <w:rsid w:val="002B44C3"/>
    <w:rsid w:val="002C0EC8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21E80"/>
    <w:rsid w:val="0032501E"/>
    <w:rsid w:val="003262BA"/>
    <w:rsid w:val="00327865"/>
    <w:rsid w:val="0033295F"/>
    <w:rsid w:val="003411A2"/>
    <w:rsid w:val="00341411"/>
    <w:rsid w:val="00345245"/>
    <w:rsid w:val="00347741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1AB4"/>
    <w:rsid w:val="003B40D5"/>
    <w:rsid w:val="003C0661"/>
    <w:rsid w:val="003C2E30"/>
    <w:rsid w:val="003C4E02"/>
    <w:rsid w:val="003D37DA"/>
    <w:rsid w:val="003E60EB"/>
    <w:rsid w:val="003E6592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3C9B"/>
    <w:rsid w:val="004A72DE"/>
    <w:rsid w:val="004A744C"/>
    <w:rsid w:val="004B7A0C"/>
    <w:rsid w:val="004D6DC5"/>
    <w:rsid w:val="004E165A"/>
    <w:rsid w:val="004E4ED1"/>
    <w:rsid w:val="004F374C"/>
    <w:rsid w:val="004F3824"/>
    <w:rsid w:val="004F3B19"/>
    <w:rsid w:val="004F537D"/>
    <w:rsid w:val="0050401A"/>
    <w:rsid w:val="00505398"/>
    <w:rsid w:val="00522111"/>
    <w:rsid w:val="00532474"/>
    <w:rsid w:val="00534986"/>
    <w:rsid w:val="005368B4"/>
    <w:rsid w:val="00547C87"/>
    <w:rsid w:val="00554AC0"/>
    <w:rsid w:val="00555D48"/>
    <w:rsid w:val="00557CD1"/>
    <w:rsid w:val="00566F58"/>
    <w:rsid w:val="00567052"/>
    <w:rsid w:val="005718C4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1BAC"/>
    <w:rsid w:val="005D387F"/>
    <w:rsid w:val="005E171D"/>
    <w:rsid w:val="005E751F"/>
    <w:rsid w:val="005F070D"/>
    <w:rsid w:val="005F5D2D"/>
    <w:rsid w:val="006016DB"/>
    <w:rsid w:val="0060395D"/>
    <w:rsid w:val="006126DE"/>
    <w:rsid w:val="00612B52"/>
    <w:rsid w:val="00613161"/>
    <w:rsid w:val="00614B09"/>
    <w:rsid w:val="00621CC9"/>
    <w:rsid w:val="006257DB"/>
    <w:rsid w:val="0062599B"/>
    <w:rsid w:val="006350DF"/>
    <w:rsid w:val="00635F57"/>
    <w:rsid w:val="006557D9"/>
    <w:rsid w:val="00656560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5ADB"/>
    <w:rsid w:val="006A65BF"/>
    <w:rsid w:val="006A6CA8"/>
    <w:rsid w:val="006A6FB1"/>
    <w:rsid w:val="006B2986"/>
    <w:rsid w:val="006D2562"/>
    <w:rsid w:val="006E0AC3"/>
    <w:rsid w:val="006E122D"/>
    <w:rsid w:val="006E6071"/>
    <w:rsid w:val="006F2B11"/>
    <w:rsid w:val="00705234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E1E20"/>
    <w:rsid w:val="007F01A5"/>
    <w:rsid w:val="007F20C9"/>
    <w:rsid w:val="007F3632"/>
    <w:rsid w:val="00815919"/>
    <w:rsid w:val="008177E4"/>
    <w:rsid w:val="008230B4"/>
    <w:rsid w:val="008273EE"/>
    <w:rsid w:val="00827E09"/>
    <w:rsid w:val="00835AF6"/>
    <w:rsid w:val="008405EB"/>
    <w:rsid w:val="008418F8"/>
    <w:rsid w:val="00841B4D"/>
    <w:rsid w:val="0084379A"/>
    <w:rsid w:val="00844318"/>
    <w:rsid w:val="0085070A"/>
    <w:rsid w:val="0086189D"/>
    <w:rsid w:val="008636BF"/>
    <w:rsid w:val="008724B7"/>
    <w:rsid w:val="00874B10"/>
    <w:rsid w:val="00876625"/>
    <w:rsid w:val="008773E2"/>
    <w:rsid w:val="00893395"/>
    <w:rsid w:val="008957F7"/>
    <w:rsid w:val="008A0F99"/>
    <w:rsid w:val="008B7BA8"/>
    <w:rsid w:val="008C16D9"/>
    <w:rsid w:val="008E5B45"/>
    <w:rsid w:val="008E63B3"/>
    <w:rsid w:val="008F03F8"/>
    <w:rsid w:val="008F6EC5"/>
    <w:rsid w:val="008F7120"/>
    <w:rsid w:val="009008A2"/>
    <w:rsid w:val="009025D6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C0B"/>
    <w:rsid w:val="0096141C"/>
    <w:rsid w:val="00962A1B"/>
    <w:rsid w:val="00967542"/>
    <w:rsid w:val="009851EB"/>
    <w:rsid w:val="00991335"/>
    <w:rsid w:val="009916B5"/>
    <w:rsid w:val="009978EC"/>
    <w:rsid w:val="009A3DED"/>
    <w:rsid w:val="009A74D9"/>
    <w:rsid w:val="009B58C5"/>
    <w:rsid w:val="009D0F9B"/>
    <w:rsid w:val="009D1784"/>
    <w:rsid w:val="009D1F39"/>
    <w:rsid w:val="009D21A0"/>
    <w:rsid w:val="009E1CC1"/>
    <w:rsid w:val="009E51A2"/>
    <w:rsid w:val="009E7412"/>
    <w:rsid w:val="009F2CBE"/>
    <w:rsid w:val="009F3DE2"/>
    <w:rsid w:val="00A00C9D"/>
    <w:rsid w:val="00A00EE5"/>
    <w:rsid w:val="00A05EDA"/>
    <w:rsid w:val="00A177DB"/>
    <w:rsid w:val="00A210FF"/>
    <w:rsid w:val="00A31040"/>
    <w:rsid w:val="00A32352"/>
    <w:rsid w:val="00A33F5A"/>
    <w:rsid w:val="00A37AA0"/>
    <w:rsid w:val="00A6075C"/>
    <w:rsid w:val="00A60AE0"/>
    <w:rsid w:val="00A675E3"/>
    <w:rsid w:val="00A7523F"/>
    <w:rsid w:val="00A764A8"/>
    <w:rsid w:val="00A807F3"/>
    <w:rsid w:val="00A81CE2"/>
    <w:rsid w:val="00A82686"/>
    <w:rsid w:val="00A85B4D"/>
    <w:rsid w:val="00A918F8"/>
    <w:rsid w:val="00A93CDE"/>
    <w:rsid w:val="00A94903"/>
    <w:rsid w:val="00AA34F9"/>
    <w:rsid w:val="00AA41D4"/>
    <w:rsid w:val="00AC381A"/>
    <w:rsid w:val="00AD493F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613F"/>
    <w:rsid w:val="00B5129A"/>
    <w:rsid w:val="00B51F60"/>
    <w:rsid w:val="00B55EA1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2790"/>
    <w:rsid w:val="00CA5C43"/>
    <w:rsid w:val="00CA5FA8"/>
    <w:rsid w:val="00CA6B60"/>
    <w:rsid w:val="00CB118D"/>
    <w:rsid w:val="00CB2AFB"/>
    <w:rsid w:val="00CB373E"/>
    <w:rsid w:val="00CB6D9F"/>
    <w:rsid w:val="00CC008E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47966"/>
    <w:rsid w:val="00D52285"/>
    <w:rsid w:val="00D55B08"/>
    <w:rsid w:val="00D55C3F"/>
    <w:rsid w:val="00D65A6B"/>
    <w:rsid w:val="00D7248A"/>
    <w:rsid w:val="00D74C29"/>
    <w:rsid w:val="00D84CB0"/>
    <w:rsid w:val="00D8527E"/>
    <w:rsid w:val="00D93870"/>
    <w:rsid w:val="00D95993"/>
    <w:rsid w:val="00DA4345"/>
    <w:rsid w:val="00DA7741"/>
    <w:rsid w:val="00DB14D9"/>
    <w:rsid w:val="00DC4120"/>
    <w:rsid w:val="00DC7911"/>
    <w:rsid w:val="00DD5636"/>
    <w:rsid w:val="00DE258E"/>
    <w:rsid w:val="00DE2B3C"/>
    <w:rsid w:val="00E057B7"/>
    <w:rsid w:val="00E06FA6"/>
    <w:rsid w:val="00E129AA"/>
    <w:rsid w:val="00E15A47"/>
    <w:rsid w:val="00E248EB"/>
    <w:rsid w:val="00E270AC"/>
    <w:rsid w:val="00E2721E"/>
    <w:rsid w:val="00E334F6"/>
    <w:rsid w:val="00E36692"/>
    <w:rsid w:val="00E413DF"/>
    <w:rsid w:val="00E55800"/>
    <w:rsid w:val="00E563A8"/>
    <w:rsid w:val="00E61B14"/>
    <w:rsid w:val="00E658BC"/>
    <w:rsid w:val="00E83E94"/>
    <w:rsid w:val="00EA0F9C"/>
    <w:rsid w:val="00EA37AE"/>
    <w:rsid w:val="00EA4B35"/>
    <w:rsid w:val="00EB60DF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21823"/>
    <w:rsid w:val="00F307C8"/>
    <w:rsid w:val="00F3116E"/>
    <w:rsid w:val="00F34C72"/>
    <w:rsid w:val="00F42D46"/>
    <w:rsid w:val="00F43310"/>
    <w:rsid w:val="00F43FA7"/>
    <w:rsid w:val="00F54CFD"/>
    <w:rsid w:val="00F55431"/>
    <w:rsid w:val="00F613D3"/>
    <w:rsid w:val="00F67735"/>
    <w:rsid w:val="00F81D00"/>
    <w:rsid w:val="00F86530"/>
    <w:rsid w:val="00F86AA8"/>
    <w:rsid w:val="00FA4A9B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0E90C51"/>
  <w15:docId w15:val="{9825C44F-1EDB-4406-B29C-DEAF37E6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A96B-418B-4FA8-8161-C46D0A83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420</Words>
  <Characters>3579</Characters>
  <Application>Microsoft Office Word</Application>
  <DocSecurity>8</DocSecurity>
  <Lines>29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sier de trajectòria professional i formativa</vt:lpstr>
    </vt:vector>
  </TitlesOfParts>
  <Company>Generalitat de Catalunya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trajectòria professional i formativa</dc:title>
  <dc:creator>Departament d'Educació</dc:creator>
  <cp:lastModifiedBy>normalitzacio.educacio@gencat.cat</cp:lastModifiedBy>
  <cp:revision>85</cp:revision>
  <cp:lastPrinted>2019-10-04T10:21:00Z</cp:lastPrinted>
  <dcterms:created xsi:type="dcterms:W3CDTF">2019-09-19T09:13:00Z</dcterms:created>
  <dcterms:modified xsi:type="dcterms:W3CDTF">2021-02-15T16:59:00Z</dcterms:modified>
</cp:coreProperties>
</file>